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EBE1" w14:textId="56DE3781"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2"/>
        <w:gridCol w:w="4086"/>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608"/>
      </w:tblGrid>
      <w:tr w:rsidR="000E32BC" w14:paraId="5EBFE60D" w14:textId="77777777" w:rsidTr="000E32BC">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77777777" w:rsidR="000E32BC" w:rsidRPr="00261203" w:rsidRDefault="000E32BC" w:rsidP="000E32BC">
            <w:pPr>
              <w:rPr>
                <w:rFonts w:eastAsia="ＭＳ ゴシック"/>
                <w:szCs w:val="20"/>
              </w:rPr>
            </w:pPr>
            <w:r w:rsidRPr="000217C7">
              <w:rPr>
                <w:rFonts w:ascii="ＭＳ ゴシック" w:eastAsia="ＭＳ ゴシック" w:hAnsi="ＭＳ ゴシック" w:hint="eastAsia"/>
                <w:b/>
                <w:spacing w:val="42"/>
                <w:fitText w:val="1055" w:id="-1160009216"/>
              </w:rPr>
              <w:lastRenderedPageBreak/>
              <w:t>研究方</w:t>
            </w:r>
            <w:r w:rsidRPr="000217C7">
              <w:rPr>
                <w:rFonts w:ascii="ＭＳ ゴシック" w:eastAsia="ＭＳ ゴシック" w:hAnsi="ＭＳ ゴシック" w:hint="eastAsia"/>
                <w:b/>
                <w:fitText w:val="1055" w:id="-1160009216"/>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Cs w:val="20"/>
              </w:rPr>
              <w:t>□文献研究　　　□実証研究　　　□量的研究　　　□質的研究　　　□実践研究</w:t>
            </w:r>
          </w:p>
          <w:p w14:paraId="19153C88" w14:textId="3B0B7B31" w:rsidR="000E32BC" w:rsidRPr="003A39EC" w:rsidRDefault="000E32BC" w:rsidP="000E32BC">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0E32BC" w14:paraId="7450878E" w14:textId="77777777" w:rsidTr="000E32BC">
        <w:trPr>
          <w:trHeight w:val="6510"/>
        </w:trPr>
        <w:tc>
          <w:tcPr>
            <w:tcW w:w="9836" w:type="dxa"/>
            <w:tcBorders>
              <w:top w:val="double" w:sz="4" w:space="0" w:color="auto"/>
              <w:left w:val="double" w:sz="4" w:space="0" w:color="auto"/>
              <w:bottom w:val="single" w:sz="4" w:space="0" w:color="auto"/>
              <w:right w:val="double" w:sz="4" w:space="0" w:color="auto"/>
            </w:tcBorders>
          </w:tcPr>
          <w:p w14:paraId="02E966DB" w14:textId="0C7039A2" w:rsidR="000E32BC" w:rsidRDefault="000E32BC" w:rsidP="000E32BC">
            <w:pPr>
              <w:rPr>
                <w:rFonts w:ascii="ＭＳ ゴシック" w:eastAsia="ＭＳ ゴシック" w:hAnsi="ＭＳ ゴシック"/>
                <w:b/>
              </w:rPr>
            </w:pPr>
            <w:r>
              <w:rPr>
                <w:rFonts w:ascii="ＭＳ ゴシック" w:eastAsia="ＭＳ ゴシック" w:hAnsi="ＭＳ ゴシック" w:hint="eastAsia"/>
                <w:b/>
              </w:rPr>
              <w:t>発表テーマ</w:t>
            </w:r>
          </w:p>
          <w:p w14:paraId="4F1B82C6" w14:textId="6F43C5B2" w:rsidR="000E32BC" w:rsidRDefault="000E32BC" w:rsidP="000E32BC">
            <w:pPr>
              <w:rPr>
                <w:rFonts w:ascii="ＭＳ ゴシック" w:eastAsia="ＭＳ ゴシック" w:hAnsi="ＭＳ ゴシック"/>
                <w:b/>
              </w:rPr>
            </w:pPr>
          </w:p>
          <w:p w14:paraId="6D74CE01" w14:textId="558989ED" w:rsidR="000E32BC" w:rsidRDefault="000E32BC" w:rsidP="000E32BC">
            <w:pPr>
              <w:rPr>
                <w:rFonts w:ascii="ＭＳ ゴシック" w:eastAsia="ＭＳ ゴシック" w:hAnsi="ＭＳ ゴシック"/>
                <w:b/>
              </w:rPr>
            </w:pPr>
          </w:p>
          <w:p w14:paraId="350FF8AC" w14:textId="2F1320F6" w:rsidR="000E32BC" w:rsidRPr="006539F8" w:rsidRDefault="000E32BC" w:rsidP="000E32BC">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 xml:space="preserve">（一つ選択）　</w:t>
            </w:r>
            <w:r w:rsidRPr="006539F8">
              <w:rPr>
                <w:rFonts w:asciiTheme="minorEastAsia" w:eastAsiaTheme="minorEastAsia" w:hAnsiTheme="minorEastAsia" w:hint="eastAsia"/>
                <w:bCs/>
                <w:szCs w:val="22"/>
              </w:rPr>
              <w:t>（※以下の分科会のテーマ説明は募集要項「２．分科会のねらい」参照）</w:t>
            </w:r>
          </w:p>
          <w:p w14:paraId="40C39F26" w14:textId="54DB67B3" w:rsidR="000E32BC" w:rsidRPr="0080273C"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2BBD4547" w14:textId="54A9E30D" w:rsidR="000E32BC" w:rsidRPr="00B822F8"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171791C8" w14:textId="05D664CB" w:rsidR="000E32BC" w:rsidRPr="002A5885" w:rsidRDefault="000E32BC" w:rsidP="000E32BC">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7E406917" w14:textId="3C3FE639" w:rsidR="000E32BC" w:rsidRDefault="000E32BC" w:rsidP="000E32BC">
            <w:pPr>
              <w:rPr>
                <w:rFonts w:ascii="ＭＳ 明朝" w:hAnsi="ＭＳ 明朝"/>
              </w:rPr>
            </w:pPr>
          </w:p>
          <w:p w14:paraId="080C837B" w14:textId="7A4598CA" w:rsidR="000E32BC" w:rsidRDefault="000E32BC" w:rsidP="000E32BC">
            <w:pPr>
              <w:rPr>
                <w:rFonts w:ascii="ＭＳ 明朝" w:hAnsi="ＭＳ 明朝"/>
              </w:rPr>
            </w:pPr>
          </w:p>
          <w:p w14:paraId="631CBD5A" w14:textId="03B14456" w:rsidR="000E32BC" w:rsidRDefault="000E32BC" w:rsidP="000E32BC">
            <w:pPr>
              <w:rPr>
                <w:rFonts w:ascii="ＭＳ 明朝" w:hAnsi="ＭＳ 明朝"/>
              </w:rPr>
            </w:pPr>
          </w:p>
          <w:p w14:paraId="60992453" w14:textId="590D934C" w:rsidR="000E32BC" w:rsidRDefault="000E32BC" w:rsidP="000E32BC">
            <w:pPr>
              <w:rPr>
                <w:rFonts w:ascii="ＭＳ 明朝" w:hAnsi="ＭＳ 明朝"/>
              </w:rPr>
            </w:pPr>
          </w:p>
          <w:p w14:paraId="6E135CF1" w14:textId="527CB55F" w:rsidR="000E32BC" w:rsidRDefault="000E32BC" w:rsidP="000E32BC">
            <w:pPr>
              <w:rPr>
                <w:rFonts w:ascii="ＭＳ 明朝" w:hAnsi="ＭＳ 明朝"/>
              </w:rPr>
            </w:pPr>
          </w:p>
          <w:p w14:paraId="77E16CC1" w14:textId="7A256B24" w:rsidR="000E32BC" w:rsidRPr="00795E32" w:rsidRDefault="000E32BC" w:rsidP="000E32BC">
            <w:pPr>
              <w:rPr>
                <w:rFonts w:ascii="ＭＳ 明朝" w:hAnsi="ＭＳ 明朝"/>
              </w:rPr>
            </w:pPr>
          </w:p>
          <w:p w14:paraId="1E1614D6" w14:textId="08C476E4" w:rsidR="000E32BC" w:rsidRDefault="000E32BC" w:rsidP="000E32BC">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502A1ECC" w14:textId="77777777" w:rsidR="000E32BC" w:rsidRPr="00000847" w:rsidRDefault="000E32BC" w:rsidP="000E32BC">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7AEC55C4" w14:textId="77777777" w:rsidR="000E32BC" w:rsidRDefault="000E32BC" w:rsidP="000E32BC">
            <w:pPr>
              <w:jc w:val="left"/>
              <w:rPr>
                <w:rFonts w:ascii="ＭＳ ゴシック" w:eastAsia="ＭＳ ゴシック" w:hAnsi="ＭＳ ゴシック"/>
                <w:b/>
                <w:bCs/>
                <w:szCs w:val="20"/>
              </w:rPr>
            </w:pPr>
          </w:p>
          <w:p w14:paraId="57A3425A" w14:textId="77777777" w:rsidR="000E32BC" w:rsidRDefault="000E32BC" w:rsidP="000E32BC">
            <w:pPr>
              <w:jc w:val="left"/>
              <w:rPr>
                <w:rFonts w:ascii="ＭＳ ゴシック" w:eastAsia="ＭＳ ゴシック" w:hAnsi="ＭＳ ゴシック"/>
                <w:b/>
                <w:bCs/>
                <w:szCs w:val="20"/>
              </w:rPr>
            </w:pPr>
          </w:p>
          <w:p w14:paraId="2D35642B" w14:textId="77777777" w:rsidR="000E32BC" w:rsidRPr="002A5885" w:rsidRDefault="000E32BC" w:rsidP="000E32BC">
            <w:pPr>
              <w:jc w:val="left"/>
              <w:rPr>
                <w:rFonts w:ascii="ＭＳ ゴシック" w:eastAsia="ＭＳ ゴシック" w:hAnsi="ＭＳ ゴシック"/>
                <w:bCs/>
                <w:sz w:val="18"/>
                <w:szCs w:val="20"/>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0E32BC" w14:paraId="6BE90336" w14:textId="77777777" w:rsidTr="000E32BC">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0E32BC" w:rsidRPr="008601AB" w:rsidRDefault="000E32BC" w:rsidP="000E32BC">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0E32BC" w:rsidRPr="008601AB" w:rsidRDefault="000E32BC" w:rsidP="000E32BC">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0E32BC" w:rsidRDefault="000E32BC" w:rsidP="000E32BC">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0E32BC" w14:paraId="36D54A22" w14:textId="77777777" w:rsidTr="000E32BC">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0E32BC" w:rsidRDefault="000E32BC" w:rsidP="000E32BC">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0E32BC" w:rsidRDefault="000E32BC" w:rsidP="000E32BC">
            <w:pPr>
              <w:rPr>
                <w:rFonts w:asciiTheme="minorEastAsia" w:eastAsiaTheme="minorEastAsia" w:hAnsiTheme="minorEastAsia"/>
                <w:sz w:val="18"/>
              </w:rPr>
            </w:pPr>
          </w:p>
          <w:p w14:paraId="14E9BE49" w14:textId="77777777" w:rsidR="000E32BC" w:rsidRDefault="000E32BC" w:rsidP="000E32BC">
            <w:pPr>
              <w:rPr>
                <w:rFonts w:asciiTheme="minorEastAsia" w:eastAsiaTheme="minorEastAsia" w:hAnsiTheme="minorEastAsia"/>
                <w:sz w:val="18"/>
              </w:rPr>
            </w:pPr>
          </w:p>
          <w:p w14:paraId="6635BE60" w14:textId="77777777" w:rsidR="000E32BC" w:rsidRPr="00A061CC" w:rsidRDefault="000E32BC" w:rsidP="000E32BC">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49F0900D" w14:textId="34EA7FF6"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14:paraId="2CD31BD0" w14:textId="77777777" w:rsidR="00F37172" w:rsidRPr="008601AB" w:rsidRDefault="00F37172" w:rsidP="00F37172">
                            <w:pPr>
                              <w:rPr>
                                <w:color w:val="000000" w:themeColor="text1"/>
                              </w:rPr>
                            </w:pPr>
                          </w:p>
                          <w:p w14:paraId="39DED347" w14:textId="77777777"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49F0900D" w14:textId="34EA7FF6"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14:paraId="2CD31BD0" w14:textId="77777777" w:rsidR="00F37172" w:rsidRPr="008601AB" w:rsidRDefault="00F37172" w:rsidP="00F37172">
                      <w:pPr>
                        <w:rPr>
                          <w:color w:val="000000" w:themeColor="text1"/>
                        </w:rPr>
                      </w:pPr>
                    </w:p>
                    <w:p w14:paraId="39DED347" w14:textId="77777777"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footerReference w:type="default" r:id="rId8"/>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02880"/>
      <w:docPartObj>
        <w:docPartGallery w:val="Page Numbers (Bottom of Page)"/>
        <w:docPartUnique/>
      </w:docPartObj>
    </w:sdtPr>
    <w:sdtEndPr/>
    <w:sdtContent>
      <w:p w14:paraId="28AFC101" w14:textId="2055B565" w:rsidR="000217C7" w:rsidRDefault="000217C7">
        <w:pPr>
          <w:pStyle w:val="a5"/>
          <w:jc w:val="center"/>
        </w:pPr>
        <w:r>
          <w:fldChar w:fldCharType="begin"/>
        </w:r>
        <w:r>
          <w:instrText>PAGE   \* MERGEFORMAT</w:instrText>
        </w:r>
        <w:r>
          <w:fldChar w:fldCharType="separate"/>
        </w:r>
        <w:r>
          <w:rPr>
            <w:lang w:val="ja-JP"/>
          </w:rPr>
          <w:t>2</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47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F3"/>
    <w:rsid w:val="000217C7"/>
    <w:rsid w:val="00043BC4"/>
    <w:rsid w:val="00062015"/>
    <w:rsid w:val="000A37C3"/>
    <w:rsid w:val="000E32BC"/>
    <w:rsid w:val="000E6E36"/>
    <w:rsid w:val="00115394"/>
    <w:rsid w:val="0017153F"/>
    <w:rsid w:val="00175325"/>
    <w:rsid w:val="00224097"/>
    <w:rsid w:val="00281086"/>
    <w:rsid w:val="003E0CF0"/>
    <w:rsid w:val="00422A6C"/>
    <w:rsid w:val="00457D2A"/>
    <w:rsid w:val="00495A9E"/>
    <w:rsid w:val="004D7AC0"/>
    <w:rsid w:val="00605699"/>
    <w:rsid w:val="00633512"/>
    <w:rsid w:val="00636E5C"/>
    <w:rsid w:val="00661689"/>
    <w:rsid w:val="0066537F"/>
    <w:rsid w:val="00683ABD"/>
    <w:rsid w:val="006A1B1B"/>
    <w:rsid w:val="006B02C7"/>
    <w:rsid w:val="006F6AA0"/>
    <w:rsid w:val="007032A2"/>
    <w:rsid w:val="0072520E"/>
    <w:rsid w:val="00785C87"/>
    <w:rsid w:val="007F03A8"/>
    <w:rsid w:val="007F48BF"/>
    <w:rsid w:val="007F4F5A"/>
    <w:rsid w:val="00803311"/>
    <w:rsid w:val="0081519F"/>
    <w:rsid w:val="00824EE0"/>
    <w:rsid w:val="00833265"/>
    <w:rsid w:val="008F38CD"/>
    <w:rsid w:val="009532EB"/>
    <w:rsid w:val="0097510C"/>
    <w:rsid w:val="009A7685"/>
    <w:rsid w:val="009E24FB"/>
    <w:rsid w:val="00A37CAB"/>
    <w:rsid w:val="00A44A88"/>
    <w:rsid w:val="00A81669"/>
    <w:rsid w:val="00AA037F"/>
    <w:rsid w:val="00AE1C03"/>
    <w:rsid w:val="00AE48A4"/>
    <w:rsid w:val="00B3488B"/>
    <w:rsid w:val="00B66DB1"/>
    <w:rsid w:val="00B96E7A"/>
    <w:rsid w:val="00BC4FF3"/>
    <w:rsid w:val="00C1177C"/>
    <w:rsid w:val="00C1201C"/>
    <w:rsid w:val="00C51B24"/>
    <w:rsid w:val="00CB30E0"/>
    <w:rsid w:val="00D07EF4"/>
    <w:rsid w:val="00D14EC3"/>
    <w:rsid w:val="00D60CEC"/>
    <w:rsid w:val="00D65EC0"/>
    <w:rsid w:val="00DC68F5"/>
    <w:rsid w:val="00E031CF"/>
    <w:rsid w:val="00E0326B"/>
    <w:rsid w:val="00EE3802"/>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9</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FACSW04 PC</cp:lastModifiedBy>
  <cp:revision>2</cp:revision>
  <cp:lastPrinted>2020-11-24T06:18:00Z</cp:lastPrinted>
  <dcterms:created xsi:type="dcterms:W3CDTF">2024-04-05T07:18:00Z</dcterms:created>
  <dcterms:modified xsi:type="dcterms:W3CDTF">2024-04-05T07:18:00Z</dcterms:modified>
</cp:coreProperties>
</file>